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0"/>
        </w:numPr>
        <w:jc w:val="center"/>
        <w:rPr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pgNumType w:fmt="decimal"/>
          <w:cols w:space="425" w:num="1"/>
          <w:docGrid w:type="lines" w:linePitch="312" w:charSpace="0"/>
        </w:sect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page">
                  <wp:posOffset>492760</wp:posOffset>
                </wp:positionV>
                <wp:extent cx="7586345" cy="8492490"/>
                <wp:effectExtent l="0" t="0" r="8255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207" cy="8492490"/>
                          <a:chOff x="-338" y="844"/>
                          <a:chExt cx="11991" cy="13655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38" y="844"/>
                            <a:ext cx="11991" cy="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任意多边形 15"/>
                        <wps:cNvSpPr/>
                        <wps:spPr>
                          <a:xfrm>
                            <a:off x="4164" y="13099"/>
                            <a:ext cx="3384" cy="8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384" h="856">
                                <a:moveTo>
                                  <a:pt x="3384" y="856"/>
                                </a:moveTo>
                                <a:lnTo>
                                  <a:pt x="0" y="856"/>
                                </a:lnTo>
                                <a:lnTo>
                                  <a:pt x="0" y="0"/>
                                </a:lnTo>
                                <a:lnTo>
                                  <a:pt x="3384" y="0"/>
                                </a:lnTo>
                                <a:lnTo>
                                  <a:pt x="3384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836"/>
                                </a:lnTo>
                                <a:lnTo>
                                  <a:pt x="10" y="836"/>
                                </a:lnTo>
                                <a:lnTo>
                                  <a:pt x="20" y="846"/>
                                </a:lnTo>
                                <a:lnTo>
                                  <a:pt x="3384" y="846"/>
                                </a:lnTo>
                                <a:lnTo>
                                  <a:pt x="3384" y="85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36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364" y="10"/>
                                </a:lnTo>
                                <a:lnTo>
                                  <a:pt x="3364" y="20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3364" y="10"/>
                                </a:lnTo>
                                <a:lnTo>
                                  <a:pt x="3374" y="20"/>
                                </a:lnTo>
                                <a:lnTo>
                                  <a:pt x="3384" y="20"/>
                                </a:lnTo>
                                <a:lnTo>
                                  <a:pt x="3384" y="836"/>
                                </a:lnTo>
                                <a:lnTo>
                                  <a:pt x="337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20"/>
                                </a:moveTo>
                                <a:lnTo>
                                  <a:pt x="3374" y="20"/>
                                </a:lnTo>
                                <a:lnTo>
                                  <a:pt x="3364" y="10"/>
                                </a:lnTo>
                                <a:lnTo>
                                  <a:pt x="3384" y="10"/>
                                </a:lnTo>
                                <a:lnTo>
                                  <a:pt x="3384" y="20"/>
                                </a:lnTo>
                                <a:close/>
                                <a:moveTo>
                                  <a:pt x="20" y="846"/>
                                </a:moveTo>
                                <a:lnTo>
                                  <a:pt x="10" y="836"/>
                                </a:lnTo>
                                <a:lnTo>
                                  <a:pt x="20" y="836"/>
                                </a:lnTo>
                                <a:lnTo>
                                  <a:pt x="20" y="846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20" y="846"/>
                                </a:lnTo>
                                <a:lnTo>
                                  <a:pt x="20" y="836"/>
                                </a:lnTo>
                                <a:lnTo>
                                  <a:pt x="336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846"/>
                                </a:moveTo>
                                <a:lnTo>
                                  <a:pt x="3364" y="846"/>
                                </a:lnTo>
                                <a:lnTo>
                                  <a:pt x="3374" y="836"/>
                                </a:lnTo>
                                <a:lnTo>
                                  <a:pt x="3384" y="836"/>
                                </a:lnTo>
                                <a:lnTo>
                                  <a:pt x="33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6" y="2249"/>
                            <a:ext cx="11380" cy="84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357" h="7893">
                                <a:moveTo>
                                  <a:pt x="11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3"/>
                                </a:lnTo>
                                <a:lnTo>
                                  <a:pt x="11357" y="7893"/>
                                </a:lnTo>
                                <a:lnTo>
                                  <a:pt x="11357" y="7883"/>
                                </a:lnTo>
                                <a:lnTo>
                                  <a:pt x="11357" y="7873"/>
                                </a:lnTo>
                                <a:lnTo>
                                  <a:pt x="11357" y="20"/>
                                </a:lnTo>
                                <a:lnTo>
                                  <a:pt x="11357" y="10"/>
                                </a:ln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8.8pt;height:668.7pt;width:597.35pt;mso-position-horizontal-relative:page;mso-position-vertical-relative:page;z-index:-251654144;mso-width-relative:page;mso-height-relative:page;" coordorigin="-338,844" coordsize="11991,13655" o:gfxdata="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ooAKKKKACiiigAooo&#10;oAKKKKACiiigAooooAKKKKACiiigApu2nUUAFFFFABRRRQAUUUUAFFFFABRRRQAUUUUAFFFFABRR&#10;RQAUUUUAFFFFABRRRQAUUUUAFFFFABRRRQAUUUUAFFFFABTKfRQAUUUUAFN206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">
                <o:lock v:ext="edit" aspectratio="f"/>
                <v:shape id="图片 3" o:spid="_x0000_s1026" o:spt="75" type="#_x0000_t75" style="position:absolute;left:-338;top:844;height:13655;width:11991;" filled="f" o:preferrelative="t" stroked="f" coordsize="21600,21600" o:gfxdata="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eg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4164;top:13099;height:856;width:3384;" fillcolor="#0084CF" filled="t" stroked="f" coordsize="3384,856" o:gfxdata="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88nvQAA&#10;ANsAAAAPAAAAAAAAAAEAIAAAACIAAABkcnMvZG93bnJldi54bWxQSwECFAAUAAAACACHTuJAMy8F&#10;njsAAAA5AAAAEAAAAAAAAAABACAAAAAMAQAAZHJzL3NoYXBleG1sLnhtbFBLBQYAAAAABgAGAFsB&#10;AAC2AwAAAAA=&#10;" path="m3384,856l0,856,0,0,3384,0,3384,10,20,10,10,20,20,20,20,836,10,836,20,846,3384,846,3384,856xm20,20l10,20,20,10,20,20xm3364,20l20,20,20,10,3364,10,3364,20xm3364,846l3364,10,3374,20,3384,20,3384,836,3374,836,3364,846xm3384,20l3374,20,3364,10,3384,10,3384,20xm20,846l10,836,20,836,20,846xm3364,846l20,846,20,836,3364,836,3364,846xm3384,846l3364,846,3374,836,3384,836,3384,846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;top:2249;height:8472;width:11380;" fillcolor="#FFFFFF" filled="t" stroked="f" coordsize="11357,7893" o:gfxdata="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ydYa8AAAA&#10;2wAAAA8AAAAAAAAAAQAgAAAAIgAAAGRycy9kb3ducmV2LnhtbFBLAQIUABQAAAAIAIdO4kAzLwWe&#10;OwAAADkAAAAQAAAAAAAAAAEAIAAAAAsBAABkcnMvc2hhcGV4bWwueG1sUEsFBgAAAAAGAAYAWwEA&#10;ALUDAAAAAA==&#10;" path="m11357,0l0,0,0,7893,11357,7893,11357,7883,11357,7873,11357,20,11357,10,11357,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468745</wp:posOffset>
                </wp:positionV>
                <wp:extent cx="7909560" cy="1151255"/>
                <wp:effectExtent l="0" t="0" r="254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7580" y="5594350"/>
                          <a:ext cx="7909560" cy="115125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会议模板配置手册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09.35pt;height:90.65pt;width:622.8pt;z-index:251663360;mso-width-relative:page;mso-height-relative:page;" fillcolor="#0084CF" filled="t" stroked="f" coordsize="21600,21600" o:gfxdata="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sA&#10;47bXAAAADgEAAA8AAAAAAAAAAQAgAAAAIgAAAGRycy9kb3ducmV2LnhtbFBLAQIUABQAAAAIAIdO&#10;4kD8ZP2PXQIAAJ4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会议模板配置手册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00810</wp:posOffset>
            </wp:positionV>
            <wp:extent cx="3131820" cy="2707640"/>
            <wp:effectExtent l="0" t="0" r="0" b="10160"/>
            <wp:wrapNone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831850</wp:posOffset>
                </wp:positionV>
                <wp:extent cx="7506335" cy="685165"/>
                <wp:effectExtent l="6350" t="0" r="1841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360" y="1442720"/>
                          <a:ext cx="7506335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85pt;margin-top:-65.5pt;height:53.95pt;width:591.05pt;z-index:-251655168;v-text-anchor:middle;mso-width-relative:page;mso-height-relative:page;" fillcolor="#FFFFFF [3212]" filled="t" stroked="t" coordsize="21600,21600" o:gfxdata="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m2ef2AAAAA0BAAAPAAAA&#10;AAAAAAEAIAAAACIAAABkcnMvZG93bnJldi54bWxQSwECFAAUAAAACACHTuJAOvIGC4cCAAAeBQAA&#10;DgAAAAAAAAABACAAAAAnAQAAZHJzL2Uyb0RvYy54bWxQSwUGAAAAAAYABgBZAQAAIAYAAAAA&#10;">
                <v:fill on="t" focussize="0,0"/>
                <v:stroke weight="1pt" color="#000000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682115</wp:posOffset>
            </wp:positionV>
            <wp:extent cx="3054350" cy="2640965"/>
            <wp:effectExtent l="0" t="0" r="0" b="635"/>
            <wp:wrapNone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19405</wp:posOffset>
            </wp:positionV>
            <wp:extent cx="2784475" cy="2407920"/>
            <wp:effectExtent l="0" t="0" r="0" b="5080"/>
            <wp:wrapNone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36575</wp:posOffset>
            </wp:positionV>
            <wp:extent cx="3154045" cy="2726690"/>
            <wp:effectExtent l="0" t="0" r="0" b="3810"/>
            <wp:wrapNone/>
            <wp:docPr id="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color w:val="0083CF"/>
          <w:sz w:val="24"/>
          <w:szCs w:val="24"/>
        </w:rPr>
      </w:pPr>
    </w:p>
    <w:sdt>
      <w:sdtPr>
        <w:rPr>
          <w:rFonts w:ascii="宋体" w:hAnsi="宋体" w:eastAsia="宋体" w:cstheme="minorBidi"/>
          <w:b/>
          <w:bCs/>
          <w:color w:val="0083CF"/>
          <w:kern w:val="2"/>
          <w:sz w:val="32"/>
          <w:szCs w:val="32"/>
          <w:lang w:val="en-US" w:eastAsia="zh-CN" w:bidi="ar-SA"/>
        </w:rPr>
        <w:id w:val="1474762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color w:val="0083CF"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color w:val="0083CF"/>
              <w:sz w:val="32"/>
              <w:szCs w:val="32"/>
            </w:rPr>
            <w:t>目录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520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一、会议功能介绍及配置</w:t>
          </w:r>
          <w:r>
            <w:tab/>
          </w:r>
          <w:r>
            <w:fldChar w:fldCharType="begin"/>
          </w:r>
          <w:r>
            <w:instrText xml:space="preserve"> PAGEREF _Toc252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900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1、</w:t>
          </w:r>
          <w:r>
            <w:rPr>
              <w:rFonts w:hint="eastAsia" w:ascii="宋体" w:hAnsi="宋体" w:cs="宋体"/>
              <w:bCs/>
              <w:lang w:val="en-US" w:eastAsia="zh-CN"/>
            </w:rPr>
            <w:t>会议功能</w: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90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915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二、 配置流程</w:t>
          </w:r>
          <w:r>
            <w:tab/>
          </w:r>
          <w:r>
            <w:fldChar w:fldCharType="begin"/>
          </w:r>
          <w:r>
            <w:instrText xml:space="preserve"> PAGEREF _Toc29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056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三、配置操作</w:t>
          </w:r>
          <w:r>
            <w:tab/>
          </w:r>
          <w:r>
            <w:fldChar w:fldCharType="begin"/>
          </w:r>
          <w:r>
            <w:instrText xml:space="preserve"> PAGEREF _Toc205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767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登录PBX 网页管理界面</w:t>
          </w:r>
          <w:r>
            <w:tab/>
          </w:r>
          <w:r>
            <w:fldChar w:fldCharType="begin"/>
          </w:r>
          <w:r>
            <w:instrText xml:space="preserve"> PAGEREF _Toc7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737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新建会议室</w:t>
          </w:r>
          <w:r>
            <w:tab/>
          </w:r>
          <w:r>
            <w:fldChar w:fldCharType="begin"/>
          </w:r>
          <w:r>
            <w:instrText xml:space="preserve"> PAGEREF _Toc73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6421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、填写具体参数并保存</w:t>
          </w:r>
          <w:r>
            <w:tab/>
          </w:r>
          <w:r>
            <w:fldChar w:fldCharType="begin"/>
          </w:r>
          <w:r>
            <w:instrText xml:space="preserve"> PAGEREF _Toc164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259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4、保存配置</w:t>
          </w:r>
          <w:r>
            <w:tab/>
          </w:r>
          <w:r>
            <w:fldChar w:fldCharType="begin"/>
          </w:r>
          <w:r>
            <w:instrText xml:space="preserve"> PAGEREF _Toc12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395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四、 结果验证</w:t>
          </w:r>
          <w:r>
            <w:tab/>
          </w:r>
          <w:r>
            <w:fldChar w:fldCharType="begin"/>
          </w:r>
          <w:r>
            <w:instrText xml:space="preserve"> PAGEREF _Toc239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6565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进入会议室</w:t>
          </w:r>
          <w:r>
            <w:tab/>
          </w:r>
          <w:r>
            <w:fldChar w:fldCharType="begin"/>
          </w:r>
          <w:r>
            <w:instrText xml:space="preserve"> PAGEREF _Toc26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265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 会议室状态查询</w:t>
          </w:r>
          <w:r>
            <w:tab/>
          </w:r>
          <w:r>
            <w:fldChar w:fldCharType="begin"/>
          </w:r>
          <w:r>
            <w:instrText xml:space="preserve"> PAGEREF _Toc126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643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查看会议状态</w:t>
          </w:r>
          <w:r>
            <w:tab/>
          </w:r>
          <w:r>
            <w:fldChar w:fldCharType="begin"/>
          </w:r>
          <w:r>
            <w:instrText xml:space="preserve"> PAGEREF _Toc6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347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会议激活状态预览</w:t>
          </w:r>
          <w:r>
            <w:tab/>
          </w:r>
          <w:r>
            <w:fldChar w:fldCharType="begin"/>
          </w:r>
          <w:r>
            <w:instrText xml:space="preserve"> PAGEREF _Toc234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410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③会议管理与状态细节查看</w:t>
          </w:r>
          <w:r>
            <w:tab/>
          </w:r>
          <w:r>
            <w:fldChar w:fldCharType="begin"/>
          </w:r>
          <w:r>
            <w:instrText xml:space="preserve"> PAGEREF _Toc41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rPr>
          <w:rFonts w:hint="eastAsia"/>
          <w:color w:val="0084CF"/>
          <w:lang w:val="en-US" w:eastAsia="zh-CN"/>
        </w:rPr>
      </w:pPr>
      <w:r>
        <w:rPr>
          <w:rFonts w:hint="eastAsia"/>
          <w:color w:val="0084CF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bookmarkStart w:id="0" w:name="_Toc25205"/>
      <w:r>
        <w:rPr>
          <w:rFonts w:hint="eastAsia"/>
          <w:color w:val="0088D2"/>
          <w:lang w:val="en-US" w:eastAsia="zh-CN"/>
        </w:rPr>
        <w:t>会议模板介绍</w:t>
      </w:r>
      <w:bookmarkEnd w:id="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议模板的本质是一组保存到一起的会议室参数，您可以自定义这些参数条项打造您自己的会议室。</w:t>
      </w:r>
    </w:p>
    <w:p>
      <w:pPr>
        <w:pStyle w:val="2"/>
        <w:numPr>
          <w:ilvl w:val="0"/>
          <w:numId w:val="0"/>
        </w:numPr>
        <w:bidi w:val="0"/>
        <w:ind w:left="0" w:leftChars="0" w:firstLine="420" w:firstLineChars="0"/>
        <w:jc w:val="left"/>
        <w:rPr>
          <w:rFonts w:hint="eastAsia"/>
          <w:color w:val="0084D7"/>
          <w:lang w:val="en-US" w:eastAsia="zh-CN"/>
        </w:rPr>
      </w:pPr>
      <w:bookmarkStart w:id="1" w:name="_Toc29151"/>
      <w:r>
        <w:rPr>
          <w:rFonts w:hint="eastAsia" w:ascii="宋体" w:hAnsi="宋体" w:eastAsia="宋体" w:cstheme="minorBidi"/>
          <w:b/>
          <w:bCs/>
          <w:color w:val="0084D7"/>
          <w:kern w:val="44"/>
          <w:sz w:val="44"/>
          <w:szCs w:val="44"/>
          <w:lang w:val="en-US" w:eastAsia="zh-CN" w:bidi="ar-SA"/>
        </w:rPr>
        <w:t>二、</w:t>
      </w:r>
      <w:r>
        <w:rPr>
          <w:rFonts w:hint="eastAsia"/>
          <w:color w:val="0084D7"/>
          <w:lang w:val="en-US" w:eastAsia="zh-CN"/>
        </w:rPr>
        <w:t>配置流程</w:t>
      </w:r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46400" cy="4330700"/>
            <wp:effectExtent l="0" t="0" r="0" b="0"/>
            <wp:docPr id="4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color w:val="0088D2"/>
          <w:lang w:val="en-US" w:eastAsia="zh-CN"/>
        </w:rPr>
      </w:pPr>
      <w:bookmarkStart w:id="2" w:name="_Toc20566"/>
      <w:r>
        <w:rPr>
          <w:rFonts w:hint="eastAsia"/>
          <w:color w:val="0088D2"/>
          <w:lang w:val="en-US" w:eastAsia="zh-CN"/>
        </w:rPr>
        <w:t>三、配置操作</w:t>
      </w:r>
      <w:bookmarkEnd w:id="2"/>
    </w:p>
    <w:p>
      <w:pPr>
        <w:pStyle w:val="3"/>
        <w:bidi w:val="0"/>
        <w:rPr>
          <w:rFonts w:hint="eastAsia"/>
          <w:color w:val="0088D2"/>
          <w:lang w:val="en-US" w:eastAsia="zh-CN"/>
        </w:rPr>
      </w:pPr>
      <w:bookmarkStart w:id="3" w:name="_Toc7678"/>
      <w:r>
        <w:rPr>
          <w:rFonts w:hint="eastAsia"/>
          <w:color w:val="0088D2"/>
          <w:lang w:val="en-US" w:eastAsia="zh-CN"/>
        </w:rPr>
        <w:t>1、登录PBX 网页管理界面</w:t>
      </w:r>
      <w:bookmarkEnd w:id="3"/>
    </w:p>
    <w:p>
      <w:pPr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84DE"/>
          <w:lang w:val="en-US" w:eastAsia="zh-CN"/>
        </w:rPr>
        <w:t>操作步骤：</w:t>
      </w:r>
      <w:r>
        <w:rPr>
          <w:rFonts w:hint="eastAsia" w:ascii="宋体" w:hAnsi="宋体" w:eastAsia="宋体" w:cs="宋体"/>
          <w:lang w:val="en-US" w:eastAsia="zh-CN"/>
        </w:rPr>
        <w:t xml:space="preserve">输入PBX域名或IP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ascii="宋体" w:hAnsi="宋体" w:eastAsia="宋体" w:cs="宋体"/>
          <w:lang w:val="en-US" w:eastAsia="zh-CN"/>
        </w:rPr>
        <w:t xml:space="preserve">输入账号密码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cs="宋体"/>
          <w:lang w:val="en-US" w:eastAsia="zh-CN"/>
        </w:rPr>
        <w:t>点击LOGIN登录</w:t>
      </w:r>
    </w:p>
    <w:p>
      <w:pPr>
        <w:jc w:val="center"/>
      </w:pPr>
      <w:r>
        <w:drawing>
          <wp:inline distT="0" distB="0" distL="114300" distR="114300">
            <wp:extent cx="5329555" cy="2322830"/>
            <wp:effectExtent l="0" t="0" r="4445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登录PBX管理界面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color w:val="0088D2"/>
          <w:lang w:val="en-US" w:eastAsia="zh-CN"/>
        </w:rPr>
      </w:pPr>
      <w:r>
        <w:rPr>
          <w:rFonts w:hint="eastAsia"/>
          <w:color w:val="0088D2"/>
          <w:lang w:val="en-US" w:eastAsia="zh-CN"/>
        </w:rPr>
        <w:t>新建/编辑会议模板</w:t>
      </w:r>
    </w:p>
    <w:p>
      <w:pPr>
        <w:pStyle w:val="4"/>
        <w:bidi w:val="0"/>
        <w:rPr>
          <w:rFonts w:hint="default"/>
          <w:color w:val="0084E4"/>
          <w:lang w:val="en-US" w:eastAsia="zh-CN"/>
        </w:rPr>
      </w:pPr>
      <w:r>
        <w:rPr>
          <w:rFonts w:hint="eastAsia"/>
          <w:color w:val="0084E4"/>
          <w:lang w:val="en-US" w:eastAsia="zh-CN"/>
        </w:rPr>
        <w:t>①新建会议模板</w:t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auto"/>
          <w:lang w:val="en-US" w:eastAsia="zh-CN"/>
        </w:rPr>
        <w:t>如您想要定制自己的会议室，您可以选择新建模板。首先需</w:t>
      </w:r>
      <w:r>
        <w:rPr>
          <w:rFonts w:hint="eastAsia"/>
          <w:lang w:val="en-US" w:eastAsia="zh-CN"/>
        </w:rPr>
        <w:t>要新增一个空白模板。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 xml:space="preserve">依次点击 Application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 xml:space="preserve">Conference Profiles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+ ADD --》填入名称和描述 --》开启使能 --》保存；</w:t>
      </w:r>
    </w:p>
    <w:p>
      <w:pPr>
        <w:jc w:val="center"/>
      </w:pPr>
      <w:r>
        <w:drawing>
          <wp:inline distT="0" distB="0" distL="114300" distR="114300">
            <wp:extent cx="5668645" cy="2038985"/>
            <wp:effectExtent l="0" t="0" r="825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新增会议室模板文件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229350" cy="1685925"/>
            <wp:effectExtent l="0" t="0" r="6350" b="3175"/>
            <wp:docPr id="7" name="图片 7" descr="WXJYTNZM~F${BBI%K9QV)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XJYTNZM~F${BBI%K9QV)A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新增空白模板</w:t>
      </w:r>
    </w:p>
    <w:p>
      <w:pPr>
        <w:pStyle w:val="4"/>
        <w:bidi w:val="0"/>
        <w:rPr>
          <w:rFonts w:hint="eastAsia"/>
          <w:color w:val="0088D2"/>
          <w:lang w:val="en-US" w:eastAsia="zh-CN"/>
        </w:rPr>
      </w:pPr>
      <w:r>
        <w:rPr>
          <w:rFonts w:hint="eastAsia"/>
          <w:color w:val="0088D2"/>
          <w:lang w:val="en-US" w:eastAsia="zh-CN"/>
        </w:rPr>
        <w:t>②填写具体参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成功后将返回上一级界面，此时再次点击您新增的模板，就可以编辑模板内参数条项了。相关参数请参考表1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点击模板条项 --》+ADD --》填写图6参数 --》保存参数 --》添加成功；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6369050" cy="1858645"/>
            <wp:effectExtent l="0" t="0" r="635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再次点击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31560" cy="2098040"/>
            <wp:effectExtent l="0" t="0" r="2540" b="10160"/>
            <wp:docPr id="9" name="图片 9" descr="R2]{KFVHJO[~ADYD}O7ZV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R2]{KFVHJO[~ADYD}O7ZVL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增加</w:t>
      </w:r>
      <w:r>
        <w:rPr>
          <w:rFonts w:hint="eastAsia"/>
          <w:lang w:val="en-US" w:eastAsia="zh-CN"/>
        </w:rPr>
        <w:t>参数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6637020" cy="1604010"/>
            <wp:effectExtent l="0" t="0" r="5080" b="8890"/>
            <wp:docPr id="11" name="图片 11" descr="0UA9PJ7X~6]F9E)F{IRV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UA9PJ7X~6]F9E)F{IRVOO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编写</w:t>
      </w:r>
      <w:r>
        <w:rPr>
          <w:rFonts w:hint="eastAsia"/>
          <w:lang w:val="en-US" w:eastAsia="zh-CN"/>
        </w:rPr>
        <w:t>参数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58230" cy="2978150"/>
            <wp:effectExtent l="0" t="0" r="1270" b="6350"/>
            <wp:docPr id="12" name="图片 12" descr="_BRI_BW%CCS5F8GT`(`R1~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_BRI_BW%CCS5F8GT`(`R1~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添加成功</w:t>
      </w:r>
    </w:p>
    <w:p>
      <w:pPr>
        <w:rPr>
          <w:rFonts w:hint="eastAsia"/>
          <w:lang w:eastAsia="zh-CN"/>
        </w:rPr>
      </w:pPr>
    </w:p>
    <w:p>
      <w:pPr>
        <w:pStyle w:val="6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控制规则参数说明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7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cdr-log-dir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设置为Auto（自动），也可设置为manually（手动）并启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Domain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设置为启用（Enbaled=true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rate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以千赫为单位的速率。设为8000kHz并启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interval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默认为2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energy-level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默认为15</w:t>
            </w:r>
            <w:r>
              <w:rPr>
                <w:rFonts w:hint="eastAsia" w:cs="宋体"/>
                <w:sz w:val="21"/>
                <w:szCs w:val="21"/>
                <w:vertAlign w:val="baseli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auto-gain-leve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  <w:lang w:val="en-US" w:eastAsia="zh-CN"/>
              </w:rPr>
              <w:t>l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默认为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caller-controls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与会者的角色，默认为default，可设为主持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moderator-controls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控制主持人的角色，默认为主持人自己</w:t>
            </w:r>
            <w:bookmarkStart w:id="6" w:name="_GoBack"/>
            <w:bookmarkEnd w:id="6"/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muted-sound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禁言提示音，一般为系统默认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unmuted-sound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解除禁言提示音，一般为系统默认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alone-sound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当会议中只有一个人时，给唯一参会人播放的提示音，一般为系统默认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moh-sound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等待音乐，一般为系统默认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enter-sound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入会议提示音，一般为系统默认值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CFCFC"/>
              </w:rPr>
              <w:t>exit-sound</w:t>
            </w:r>
          </w:p>
        </w:tc>
        <w:tc>
          <w:tcPr>
            <w:tcW w:w="7267" w:type="dxa"/>
          </w:tcPr>
          <w:p>
            <w:pPr>
              <w:jc w:val="center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离开会议提示音，一般为系统默认值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color w:val="0084E4"/>
          <w:lang w:val="en-US" w:eastAsia="zh-CN"/>
        </w:rPr>
      </w:pPr>
      <w:r>
        <w:rPr>
          <w:rFonts w:hint="eastAsia"/>
          <w:color w:val="0084E4"/>
          <w:lang w:val="en-US" w:eastAsia="zh-CN"/>
        </w:rPr>
        <w:t>③编辑现有模板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如您只需在现有模板上修改，您可以选择编辑模板，参数的编写方法参考上文。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</w:t>
      </w:r>
      <w:r>
        <w:rPr>
          <w:rFonts w:hint="eastAsia"/>
          <w:color w:val="auto"/>
          <w:lang w:val="en-US" w:eastAsia="zh-CN"/>
        </w:rPr>
        <w:t>：Applications --》Conference Profiles --》模板 --》+ADD；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633845" cy="2475230"/>
            <wp:effectExtent l="0" t="0" r="8255" b="1270"/>
            <wp:docPr id="13" name="图片 13" descr="202311131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311131038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编辑现有模板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8290" cy="2263140"/>
            <wp:effectExtent l="0" t="0" r="3810" b="101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添加</w:t>
      </w:r>
      <w:r>
        <w:rPr>
          <w:rFonts w:hint="eastAsia"/>
          <w:lang w:val="en-US" w:eastAsia="zh-CN"/>
        </w:rPr>
        <w:t>参数</w:t>
      </w: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bookmarkStart w:id="4" w:name="_Toc16421"/>
      <w:r>
        <w:rPr>
          <w:rFonts w:hint="eastAsia"/>
          <w:color w:val="0088D2"/>
          <w:lang w:val="en-US" w:eastAsia="zh-CN"/>
        </w:rPr>
        <w:t>3、</w:t>
      </w:r>
      <w:bookmarkEnd w:id="4"/>
      <w:r>
        <w:rPr>
          <w:rFonts w:hint="eastAsia"/>
          <w:color w:val="0088D2"/>
          <w:lang w:val="en-US" w:eastAsia="zh-CN"/>
        </w:rPr>
        <w:t>保存并应用</w:t>
      </w:r>
    </w:p>
    <w:p>
      <w:pPr>
        <w:pStyle w:val="4"/>
        <w:bidi w:val="0"/>
        <w:rPr>
          <w:rFonts w:hint="eastAsia"/>
          <w:color w:val="0088D2"/>
          <w:lang w:val="en-US" w:eastAsia="zh-CN"/>
        </w:rPr>
      </w:pPr>
      <w:r>
        <w:rPr>
          <w:rFonts w:hint="eastAsia"/>
          <w:color w:val="0088D2"/>
          <w:lang w:val="en-US" w:eastAsia="zh-CN"/>
        </w:rPr>
        <w:t>①保存模板</w:t>
      </w:r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参数条项添加成功后会返回上一级界面，此时需要保存整个模板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保存；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442075" cy="2669540"/>
            <wp:effectExtent l="0" t="0" r="9525" b="10160"/>
            <wp:docPr id="17" name="图片 17" descr="G9]SUDJ_4X3Q~%$)W1%H9`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9]SUDJ_4X3Q~%$)W1%H9`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jc w:val="center"/>
        <w:rPr>
          <w:rFonts w:hint="eastAsia"/>
          <w:sz w:val="18"/>
          <w:szCs w:val="21"/>
          <w:lang w:val="en-US" w:eastAsia="zh-CN"/>
        </w:rPr>
      </w:pPr>
      <w:r>
        <w:rPr>
          <w:sz w:val="18"/>
          <w:szCs w:val="21"/>
        </w:rPr>
        <w:t xml:space="preserve">图 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SEQ 图 \* ARABIC </w:instrText>
      </w:r>
      <w:r>
        <w:rPr>
          <w:sz w:val="18"/>
          <w:szCs w:val="21"/>
        </w:rPr>
        <w:fldChar w:fldCharType="separate"/>
      </w:r>
      <w:r>
        <w:rPr>
          <w:sz w:val="18"/>
          <w:szCs w:val="21"/>
        </w:rPr>
        <w:t>10</w:t>
      </w:r>
      <w:r>
        <w:rPr>
          <w:sz w:val="18"/>
          <w:szCs w:val="21"/>
        </w:rPr>
        <w:fldChar w:fldCharType="end"/>
      </w:r>
      <w:r>
        <w:rPr>
          <w:rFonts w:hint="eastAsia"/>
          <w:sz w:val="18"/>
          <w:szCs w:val="21"/>
          <w:lang w:eastAsia="zh-CN"/>
        </w:rPr>
        <w:t xml:space="preserve"> </w:t>
      </w:r>
      <w:r>
        <w:rPr>
          <w:rFonts w:hint="eastAsia"/>
          <w:sz w:val="18"/>
          <w:szCs w:val="21"/>
          <w:lang w:val="en-US" w:eastAsia="zh-CN"/>
        </w:rPr>
        <w:t>寻找会议室模板</w:t>
      </w:r>
    </w:p>
    <w:p>
      <w:pPr>
        <w:pStyle w:val="4"/>
        <w:bidi w:val="0"/>
        <w:rPr>
          <w:rFonts w:hint="eastAsia"/>
          <w:color w:val="0088D2"/>
          <w:lang w:val="en-US" w:eastAsia="zh-CN"/>
        </w:rPr>
      </w:pPr>
      <w:r>
        <w:rPr>
          <w:rFonts w:hint="eastAsia"/>
          <w:color w:val="0088D2"/>
          <w:lang w:val="en-US" w:eastAsia="zh-CN"/>
        </w:rPr>
        <w:t>②应用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新增会议室/会议中心，并选用新模板（新建会议室操作参考《Fusion PBX会议功能配置手册》）；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6155055" cy="2907665"/>
            <wp:effectExtent l="0" t="0" r="4445" b="635"/>
            <wp:docPr id="19" name="图片 19" descr="9KJ{6ARGQD)HO4NLVAHN{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KJ{6ARGQD)HO4NLVAHN{U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应用模板</w:t>
      </w:r>
    </w:p>
    <w:p>
      <w:pPr>
        <w:jc w:val="center"/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bidi w:val="0"/>
        <w:ind w:left="0" w:leftChars="0" w:firstLine="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5" w:name="_Toc23955"/>
      <w:r>
        <w:rPr>
          <w:rFonts w:hint="eastAsia"/>
          <w:color w:val="0088D2"/>
          <w:lang w:val="en-US" w:eastAsia="zh-CN"/>
        </w:rPr>
        <w:t>四、结果验证</w:t>
      </w:r>
      <w:bookmarkEnd w:id="5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现在配置已经完成，我们可以测试该模板是否配置正确。</w:t>
      </w:r>
    </w:p>
    <w:p>
      <w:pPr>
        <w:pStyle w:val="3"/>
        <w:bidi w:val="0"/>
        <w:rPr>
          <w:rFonts w:hint="default"/>
          <w:color w:val="0088D2"/>
          <w:lang w:val="en-US" w:eastAsia="zh-CN"/>
        </w:rPr>
      </w:pPr>
      <w:r>
        <w:rPr>
          <w:rFonts w:hint="eastAsia"/>
          <w:color w:val="0088D2"/>
          <w:lang w:val="en-US" w:eastAsia="zh-CN"/>
        </w:rPr>
        <w:t>1、进入会议室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分机号5020、5022拨打会议室分机号6000 --》输入会议室PIN码--》输入成功后听到一声短“嘟”提示音--》已经进入会议室；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提示</w:t>
      </w:r>
      <w:r>
        <w:rPr>
          <w:rFonts w:hint="eastAsia"/>
          <w:b/>
          <w:bCs/>
          <w:color w:val="0084DE"/>
          <w:lang w:val="en-US" w:eastAsia="zh-CN"/>
        </w:rPr>
        <w:t>：</w:t>
      </w:r>
      <w:r>
        <w:rPr>
          <w:rFonts w:hint="eastAsia"/>
          <w:lang w:val="en-US" w:eastAsia="zh-CN"/>
        </w:rPr>
        <w:t>如果您是第一位进入会议室的与会者，会听到提示音：“你目前是会议室仅有的参会者”，随即会播放等待音乐，直到第二个与会者进入会议室，会议正式开始。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80535" cy="3211830"/>
            <wp:effectExtent l="0" t="0" r="12065" b="1270"/>
            <wp:docPr id="10" name="图片 10" descr="4fab8542f58ddcaa7605787316248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fab8542f58ddcaa7605787316248d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进入会议室</w:t>
      </w:r>
    </w:p>
    <w:p>
      <w:pPr>
        <w:pStyle w:val="3"/>
        <w:numPr>
          <w:ilvl w:val="0"/>
          <w:numId w:val="3"/>
        </w:numPr>
        <w:bidi w:val="0"/>
        <w:rPr>
          <w:rFonts w:hint="eastAsia"/>
          <w:color w:val="0084D7"/>
          <w:lang w:val="en-US" w:eastAsia="zh-CN"/>
        </w:rPr>
      </w:pPr>
      <w:r>
        <w:rPr>
          <w:rFonts w:hint="eastAsia"/>
          <w:color w:val="0084D7"/>
          <w:lang w:val="en-US" w:eastAsia="zh-CN"/>
        </w:rPr>
        <w:t>测试模板是否生效</w:t>
      </w:r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/>
          <w:bCs/>
          <w:color w:val="0084D7"/>
          <w:lang w:val="en-US" w:eastAsia="zh-CN"/>
        </w:rPr>
        <w:t>测试步骤：</w:t>
      </w:r>
      <w:r>
        <w:rPr>
          <w:rFonts w:hint="eastAsia"/>
          <w:b w:val="0"/>
          <w:bCs w:val="0"/>
          <w:color w:val="auto"/>
          <w:lang w:val="en-US" w:eastAsia="zh-CN"/>
        </w:rPr>
        <w:t>参会者5020做禁言设置--》5020听见</w:t>
      </w:r>
      <w:r>
        <w:rPr>
          <w:rFonts w:hint="eastAsia"/>
          <w:b/>
          <w:bCs/>
          <w:color w:val="auto"/>
          <w:lang w:val="en-US" w:eastAsia="zh-CN"/>
        </w:rPr>
        <w:t>特定</w:t>
      </w:r>
      <w:r>
        <w:rPr>
          <w:rFonts w:hint="eastAsia"/>
          <w:b w:val="0"/>
          <w:bCs w:val="0"/>
          <w:color w:val="auto"/>
          <w:lang w:val="en-US" w:eastAsia="zh-CN"/>
        </w:rPr>
        <w:t>提示音“现在你已被禁言”，其他参会者的听筒不能听见5020说话 --》判断配置生效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889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1F3F3"/>
    <w:multiLevelType w:val="singleLevel"/>
    <w:tmpl w:val="A5F1F3F3"/>
    <w:lvl w:ilvl="0" w:tentative="0">
      <w:start w:val="1"/>
      <w:numFmt w:val="chineseCounting"/>
      <w:suff w:val="nothing"/>
      <w:lvlText w:val="%1、"/>
      <w:lvlJc w:val="left"/>
      <w:rPr>
        <w:rFonts w:hint="eastAsia"/>
        <w:color w:val="0084E4"/>
      </w:rPr>
    </w:lvl>
  </w:abstractNum>
  <w:abstractNum w:abstractNumId="1">
    <w:nsid w:val="F61EB810"/>
    <w:multiLevelType w:val="singleLevel"/>
    <w:tmpl w:val="F61EB81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676B2A8"/>
    <w:multiLevelType w:val="singleLevel"/>
    <w:tmpl w:val="3676B2A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6E33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1521C8D"/>
    <w:rsid w:val="0170606B"/>
    <w:rsid w:val="02496273"/>
    <w:rsid w:val="034B17FE"/>
    <w:rsid w:val="03D42E2E"/>
    <w:rsid w:val="05C07B0D"/>
    <w:rsid w:val="064601C3"/>
    <w:rsid w:val="06B20120"/>
    <w:rsid w:val="0A552B6A"/>
    <w:rsid w:val="0A867623"/>
    <w:rsid w:val="0AA95618"/>
    <w:rsid w:val="0B3F7726"/>
    <w:rsid w:val="0B53243F"/>
    <w:rsid w:val="0CFD1647"/>
    <w:rsid w:val="10EC784F"/>
    <w:rsid w:val="11A93C7D"/>
    <w:rsid w:val="11C40985"/>
    <w:rsid w:val="11E1604D"/>
    <w:rsid w:val="12C329EB"/>
    <w:rsid w:val="13261D13"/>
    <w:rsid w:val="1424395D"/>
    <w:rsid w:val="14E1184E"/>
    <w:rsid w:val="15695ACC"/>
    <w:rsid w:val="15E92769"/>
    <w:rsid w:val="166C0B57"/>
    <w:rsid w:val="18B9504B"/>
    <w:rsid w:val="1B42321F"/>
    <w:rsid w:val="1B9E2247"/>
    <w:rsid w:val="1C4E5A1B"/>
    <w:rsid w:val="1C662D65"/>
    <w:rsid w:val="1F093E7B"/>
    <w:rsid w:val="1FF6E5DE"/>
    <w:rsid w:val="20943C19"/>
    <w:rsid w:val="210668C5"/>
    <w:rsid w:val="2181419D"/>
    <w:rsid w:val="22031056"/>
    <w:rsid w:val="230C3F3A"/>
    <w:rsid w:val="23B048C6"/>
    <w:rsid w:val="24651B54"/>
    <w:rsid w:val="246F29D3"/>
    <w:rsid w:val="24ED38F7"/>
    <w:rsid w:val="24F44C86"/>
    <w:rsid w:val="25034EC9"/>
    <w:rsid w:val="26D3088C"/>
    <w:rsid w:val="29066E67"/>
    <w:rsid w:val="2ACF41CB"/>
    <w:rsid w:val="2BF33EE9"/>
    <w:rsid w:val="2CD545CF"/>
    <w:rsid w:val="2E0028ED"/>
    <w:rsid w:val="2E224612"/>
    <w:rsid w:val="31A11CF2"/>
    <w:rsid w:val="3265127E"/>
    <w:rsid w:val="33404F9E"/>
    <w:rsid w:val="353A66E5"/>
    <w:rsid w:val="35764042"/>
    <w:rsid w:val="364F4412"/>
    <w:rsid w:val="36DC2791"/>
    <w:rsid w:val="37920A5A"/>
    <w:rsid w:val="37FF837E"/>
    <w:rsid w:val="398E5251"/>
    <w:rsid w:val="3BA8634D"/>
    <w:rsid w:val="3BDE191C"/>
    <w:rsid w:val="3EEA117C"/>
    <w:rsid w:val="3F3D5750"/>
    <w:rsid w:val="3FFF0DB7"/>
    <w:rsid w:val="42156510"/>
    <w:rsid w:val="42D71A17"/>
    <w:rsid w:val="45593A55"/>
    <w:rsid w:val="45EF20C4"/>
    <w:rsid w:val="466277F0"/>
    <w:rsid w:val="493C0826"/>
    <w:rsid w:val="4AFA44F5"/>
    <w:rsid w:val="4B920BD1"/>
    <w:rsid w:val="4BDE3E16"/>
    <w:rsid w:val="4C8F3363"/>
    <w:rsid w:val="4D6B792C"/>
    <w:rsid w:val="4ECF3EEA"/>
    <w:rsid w:val="503E30D6"/>
    <w:rsid w:val="50630D8E"/>
    <w:rsid w:val="508D1967"/>
    <w:rsid w:val="52EA30A1"/>
    <w:rsid w:val="53FF1AC8"/>
    <w:rsid w:val="553810DC"/>
    <w:rsid w:val="55FC3817"/>
    <w:rsid w:val="569972B8"/>
    <w:rsid w:val="574A6804"/>
    <w:rsid w:val="57EC78BB"/>
    <w:rsid w:val="585A4825"/>
    <w:rsid w:val="5BF84A80"/>
    <w:rsid w:val="5BF907F8"/>
    <w:rsid w:val="5D287378"/>
    <w:rsid w:val="5DE038D4"/>
    <w:rsid w:val="5EBC2ECE"/>
    <w:rsid w:val="5F380851"/>
    <w:rsid w:val="5F9D7B16"/>
    <w:rsid w:val="5FDDC339"/>
    <w:rsid w:val="60BA216D"/>
    <w:rsid w:val="645E38EF"/>
    <w:rsid w:val="64D5366D"/>
    <w:rsid w:val="65053D6A"/>
    <w:rsid w:val="657809E0"/>
    <w:rsid w:val="66B41F6F"/>
    <w:rsid w:val="67256946"/>
    <w:rsid w:val="67740F99"/>
    <w:rsid w:val="677F3718"/>
    <w:rsid w:val="683D1B8D"/>
    <w:rsid w:val="69B8154D"/>
    <w:rsid w:val="69DB32EB"/>
    <w:rsid w:val="6A325601"/>
    <w:rsid w:val="6AB873A6"/>
    <w:rsid w:val="6C553829"/>
    <w:rsid w:val="6C562949"/>
    <w:rsid w:val="6C621E10"/>
    <w:rsid w:val="6C7C7008"/>
    <w:rsid w:val="6D5A7D05"/>
    <w:rsid w:val="6E0F35C1"/>
    <w:rsid w:val="712B09AF"/>
    <w:rsid w:val="717209D9"/>
    <w:rsid w:val="73C03DD8"/>
    <w:rsid w:val="74BF5CE3"/>
    <w:rsid w:val="75B710B1"/>
    <w:rsid w:val="76BD2710"/>
    <w:rsid w:val="76BDE4CA"/>
    <w:rsid w:val="77DF8D4C"/>
    <w:rsid w:val="78E31267"/>
    <w:rsid w:val="79F104C4"/>
    <w:rsid w:val="7A41719B"/>
    <w:rsid w:val="7A792DD8"/>
    <w:rsid w:val="7AA02113"/>
    <w:rsid w:val="7ADD3C9A"/>
    <w:rsid w:val="7B113011"/>
    <w:rsid w:val="7B2014A6"/>
    <w:rsid w:val="7BA9149B"/>
    <w:rsid w:val="7BEE26C7"/>
    <w:rsid w:val="7C4411C4"/>
    <w:rsid w:val="7C7C270C"/>
    <w:rsid w:val="7DD42BE1"/>
    <w:rsid w:val="7E2A7053"/>
    <w:rsid w:val="7E484F9C"/>
    <w:rsid w:val="7EB11A8E"/>
    <w:rsid w:val="7EF25AB9"/>
    <w:rsid w:val="7F0F1615"/>
    <w:rsid w:val="7F3948E4"/>
    <w:rsid w:val="7F967F89"/>
    <w:rsid w:val="7F9FA276"/>
    <w:rsid w:val="7FAD9E48"/>
    <w:rsid w:val="7FF8479F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200" w:firstLineChars="200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1"/>
    </w:pPr>
    <w:rPr>
      <w:rFonts w:ascii="宋体" w:hAnsi="宋体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5">
    <w:name w:val="日期 字符"/>
    <w:basedOn w:val="18"/>
    <w:link w:val="9"/>
    <w:semiHidden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="宋体" w:hAnsi="宋体" w:eastAsia="宋体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3">
    <w:name w:val="标题 3 Char"/>
    <w:link w:val="4"/>
    <w:qFormat/>
    <w:uiPriority w:val="0"/>
    <w:rPr>
      <w:rFonts w:eastAsia="宋体" w:asciiTheme="minorAscii" w:hAnsiTheme="minorAscii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516</Words>
  <Characters>615</Characters>
  <Lines>26</Lines>
  <Paragraphs>7</Paragraphs>
  <TotalTime>21</TotalTime>
  <ScaleCrop>false</ScaleCrop>
  <LinksUpToDate>false</LinksUpToDate>
  <CharactersWithSpaces>6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1-13T08:1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B936A5D7F674C6BB4D8906E0698029E_13</vt:lpwstr>
  </property>
</Properties>
</file>